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3453D" w14:textId="77777777" w:rsidR="00C52096" w:rsidRDefault="00C52096" w:rsidP="00727CD6">
      <w:pPr>
        <w:jc w:val="center"/>
        <w:rPr>
          <w:rFonts w:cstheme="minorHAnsi"/>
          <w:sz w:val="16"/>
          <w:szCs w:val="16"/>
        </w:rPr>
      </w:pPr>
    </w:p>
    <w:p w14:paraId="27119E2D" w14:textId="77777777" w:rsidR="001D4FCB" w:rsidRPr="008F0C71" w:rsidRDefault="001D4FCB" w:rsidP="00727CD6">
      <w:pPr>
        <w:jc w:val="center"/>
        <w:rPr>
          <w:rFonts w:cstheme="minorHAnsi"/>
          <w:sz w:val="16"/>
          <w:szCs w:val="16"/>
        </w:rPr>
      </w:pPr>
    </w:p>
    <w:p w14:paraId="201AF9A5" w14:textId="2161F43B" w:rsidR="00C40478" w:rsidRPr="008F0C71" w:rsidRDefault="00C40478" w:rsidP="00727CD6">
      <w:pPr>
        <w:jc w:val="center"/>
        <w:rPr>
          <w:rFonts w:cstheme="minorHAnsi"/>
          <w:sz w:val="32"/>
          <w:szCs w:val="32"/>
        </w:rPr>
      </w:pPr>
      <w:r w:rsidRPr="008F0C71">
        <w:rPr>
          <w:rFonts w:cstheme="minorHAnsi"/>
          <w:sz w:val="32"/>
          <w:szCs w:val="32"/>
        </w:rPr>
        <w:t xml:space="preserve">UDRUŽENJE ZDRAVSTVENIH RADNIKA BOR </w:t>
      </w:r>
      <w:r w:rsidR="00727CD6" w:rsidRPr="008F0C71">
        <w:rPr>
          <w:rFonts w:cstheme="minorHAnsi"/>
          <w:sz w:val="32"/>
          <w:szCs w:val="32"/>
        </w:rPr>
        <w:t>–</w:t>
      </w:r>
      <w:r w:rsidRPr="008F0C71">
        <w:rPr>
          <w:rFonts w:cstheme="minorHAnsi"/>
          <w:sz w:val="32"/>
          <w:szCs w:val="32"/>
        </w:rPr>
        <w:t xml:space="preserve"> UZRB</w:t>
      </w:r>
    </w:p>
    <w:p w14:paraId="0EB395D9" w14:textId="77777777" w:rsidR="00727CD6" w:rsidRPr="008F0C71" w:rsidRDefault="00727CD6" w:rsidP="00727CD6">
      <w:pPr>
        <w:jc w:val="center"/>
        <w:rPr>
          <w:rFonts w:cstheme="minorHAnsi"/>
          <w:sz w:val="48"/>
          <w:szCs w:val="48"/>
        </w:rPr>
      </w:pPr>
    </w:p>
    <w:p w14:paraId="45E7E14B" w14:textId="75F0E5CB" w:rsidR="00C40478" w:rsidRPr="008F0C71" w:rsidRDefault="00C40478" w:rsidP="00E61848">
      <w:pPr>
        <w:tabs>
          <w:tab w:val="left" w:pos="2242"/>
          <w:tab w:val="center" w:pos="4680"/>
        </w:tabs>
        <w:jc w:val="center"/>
        <w:rPr>
          <w:rFonts w:cstheme="minorHAnsi"/>
          <w:sz w:val="48"/>
          <w:szCs w:val="48"/>
        </w:rPr>
      </w:pPr>
      <w:r w:rsidRPr="008F0C71">
        <w:rPr>
          <w:rFonts w:cstheme="minorHAnsi"/>
          <w:sz w:val="48"/>
          <w:szCs w:val="48"/>
        </w:rPr>
        <w:t>PRISTUPNICA</w:t>
      </w:r>
    </w:p>
    <w:p w14:paraId="6BBAD67B" w14:textId="77777777" w:rsidR="00C40478" w:rsidRPr="008F0C71" w:rsidRDefault="00C40478" w:rsidP="00727CD6">
      <w:pPr>
        <w:jc w:val="center"/>
        <w:rPr>
          <w:rFonts w:cstheme="minorHAnsi"/>
          <w:sz w:val="48"/>
          <w:szCs w:val="48"/>
        </w:rPr>
      </w:pPr>
    </w:p>
    <w:p w14:paraId="42922373" w14:textId="282B0B6B" w:rsidR="00D355FB" w:rsidRPr="008F0C71" w:rsidRDefault="00C40478">
      <w:pPr>
        <w:rPr>
          <w:rFonts w:cstheme="minorHAnsi"/>
          <w:sz w:val="24"/>
          <w:szCs w:val="24"/>
        </w:rPr>
      </w:pPr>
      <w:r w:rsidRPr="008F0C71">
        <w:rPr>
          <w:rFonts w:cstheme="minorHAnsi"/>
          <w:sz w:val="24"/>
          <w:szCs w:val="24"/>
        </w:rPr>
        <w:t>Potpisom ove</w:t>
      </w:r>
      <w:r w:rsidR="0086128C" w:rsidRPr="008F0C71">
        <w:rPr>
          <w:rFonts w:cstheme="minorHAnsi"/>
          <w:sz w:val="24"/>
          <w:szCs w:val="24"/>
        </w:rPr>
        <w:t xml:space="preserve"> </w:t>
      </w:r>
      <w:r w:rsidRPr="008F0C71">
        <w:rPr>
          <w:rFonts w:cstheme="minorHAnsi"/>
          <w:sz w:val="24"/>
          <w:szCs w:val="24"/>
        </w:rPr>
        <w:t>pristupnice</w:t>
      </w:r>
      <w:r w:rsidR="00727CD6" w:rsidRPr="008F0C71">
        <w:rPr>
          <w:rFonts w:cstheme="minorHAnsi"/>
          <w:sz w:val="24"/>
          <w:szCs w:val="24"/>
        </w:rPr>
        <w:t xml:space="preserve"> </w:t>
      </w:r>
      <w:r w:rsidRPr="008F0C71">
        <w:rPr>
          <w:rFonts w:cstheme="minorHAnsi"/>
          <w:sz w:val="24"/>
          <w:szCs w:val="24"/>
        </w:rPr>
        <w:t>želim da postanem član Udruženja zdravstvenih radnika Bor</w:t>
      </w:r>
      <w:r w:rsidR="00727CD6" w:rsidRPr="008F0C71">
        <w:rPr>
          <w:rFonts w:cstheme="minorHAnsi"/>
          <w:sz w:val="24"/>
          <w:szCs w:val="24"/>
        </w:rPr>
        <w:t>.</w:t>
      </w:r>
    </w:p>
    <w:p w14:paraId="79865BBA" w14:textId="77777777" w:rsidR="0015232D" w:rsidRPr="008F0C71" w:rsidRDefault="0015232D">
      <w:pPr>
        <w:rPr>
          <w:rFonts w:cstheme="minorHAnsi"/>
          <w:sz w:val="24"/>
          <w:szCs w:val="24"/>
        </w:rPr>
      </w:pPr>
    </w:p>
    <w:tbl>
      <w:tblPr>
        <w:tblW w:w="891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5220"/>
      </w:tblGrid>
      <w:tr w:rsidR="00120FCF" w:rsidRPr="008F0C71" w14:paraId="6F2729B9" w14:textId="77777777" w:rsidTr="008F0C71">
        <w:trPr>
          <w:trHeight w:val="66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8FBA" w14:textId="6EF5D0E5" w:rsidR="00120FCF" w:rsidRPr="008F0C71" w:rsidRDefault="00120FCF" w:rsidP="0015232D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8F0C71">
              <w:rPr>
                <w:rFonts w:cstheme="minorHAnsi"/>
                <w:sz w:val="28"/>
                <w:szCs w:val="28"/>
              </w:rPr>
              <w:t>IME I PREZIM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C5AC" w14:textId="7FB9F3A5" w:rsidR="00120FCF" w:rsidRPr="008F0C71" w:rsidRDefault="00120FCF" w:rsidP="0015232D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</w:tr>
      <w:tr w:rsidR="00120FCF" w:rsidRPr="008F0C71" w14:paraId="1FA9874F" w14:textId="77777777" w:rsidTr="008F0C71">
        <w:trPr>
          <w:trHeight w:val="66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ED48" w14:textId="1FB0FE20" w:rsidR="00120FCF" w:rsidRPr="008F0C71" w:rsidRDefault="00120FCF" w:rsidP="0015232D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8F0C71">
              <w:rPr>
                <w:rFonts w:cstheme="minorHAnsi"/>
                <w:sz w:val="28"/>
                <w:szCs w:val="28"/>
              </w:rPr>
              <w:t>JMBG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E9A6" w14:textId="77777777" w:rsidR="00120FCF" w:rsidRPr="008F0C71" w:rsidRDefault="00120FCF" w:rsidP="0015232D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</w:tr>
      <w:tr w:rsidR="00120FCF" w:rsidRPr="008F0C71" w14:paraId="5D98257B" w14:textId="77777777" w:rsidTr="008F0C71">
        <w:trPr>
          <w:trHeight w:val="66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8BFB" w14:textId="75338E73" w:rsidR="00120FCF" w:rsidRPr="008F0C71" w:rsidRDefault="00120FCF" w:rsidP="0015232D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8F0C71">
              <w:rPr>
                <w:rFonts w:cstheme="minorHAnsi"/>
                <w:sz w:val="28"/>
                <w:szCs w:val="28"/>
              </w:rPr>
              <w:t>BROJ TELEFON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120C" w14:textId="77777777" w:rsidR="00120FCF" w:rsidRPr="008F0C71" w:rsidRDefault="00120FCF" w:rsidP="0015232D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</w:tr>
      <w:tr w:rsidR="00120FCF" w:rsidRPr="008F0C71" w14:paraId="0B30A89A" w14:textId="77777777" w:rsidTr="008F0C71">
        <w:trPr>
          <w:trHeight w:val="66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3799" w14:textId="07A184DB" w:rsidR="00120FCF" w:rsidRPr="008F0C71" w:rsidRDefault="00120FCF" w:rsidP="0015232D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8F0C71">
              <w:rPr>
                <w:rFonts w:cstheme="minorHAnsi"/>
                <w:sz w:val="28"/>
                <w:szCs w:val="28"/>
              </w:rPr>
              <w:t>OBRAZOVNI PROFI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DF91" w14:textId="77777777" w:rsidR="00120FCF" w:rsidRPr="008F0C71" w:rsidRDefault="00120FCF" w:rsidP="0015232D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</w:tr>
      <w:tr w:rsidR="00120FCF" w:rsidRPr="008F0C71" w14:paraId="6A09983E" w14:textId="77777777" w:rsidTr="008F0C71">
        <w:trPr>
          <w:trHeight w:val="66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294C" w14:textId="7ECAF412" w:rsidR="00120FCF" w:rsidRPr="008F0C71" w:rsidRDefault="00120FCF" w:rsidP="0015232D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8F0C71">
              <w:rPr>
                <w:rFonts w:cstheme="minorHAnsi"/>
                <w:sz w:val="28"/>
                <w:szCs w:val="28"/>
              </w:rPr>
              <w:t>RADNO MESTO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3DCC" w14:textId="77777777" w:rsidR="00120FCF" w:rsidRPr="008F0C71" w:rsidRDefault="00120FCF" w:rsidP="0015232D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</w:tr>
      <w:tr w:rsidR="00120FCF" w:rsidRPr="008F0C71" w14:paraId="735ACDDA" w14:textId="77777777" w:rsidTr="008F0C71">
        <w:trPr>
          <w:trHeight w:val="66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C545" w14:textId="53386925" w:rsidR="00120FCF" w:rsidRPr="008F0C71" w:rsidRDefault="0090279D" w:rsidP="0015232D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90279D">
              <w:rPr>
                <w:rFonts w:cstheme="minorHAnsi"/>
                <w:sz w:val="28"/>
                <w:szCs w:val="28"/>
              </w:rPr>
              <w:t>OKG BROJ I BROJ LICENC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B253" w14:textId="77777777" w:rsidR="00120FCF" w:rsidRPr="008F0C71" w:rsidRDefault="00120FCF" w:rsidP="0015232D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</w:tr>
      <w:tr w:rsidR="00120FCF" w:rsidRPr="008F0C71" w14:paraId="46A211DE" w14:textId="77777777" w:rsidTr="008F0C71">
        <w:trPr>
          <w:trHeight w:val="66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D84D" w14:textId="7BC69F08" w:rsidR="00120FCF" w:rsidRPr="008F0C71" w:rsidRDefault="00120FCF" w:rsidP="0015232D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8F0C71">
              <w:rPr>
                <w:rFonts w:cstheme="minorHAnsi"/>
                <w:sz w:val="28"/>
                <w:szCs w:val="28"/>
              </w:rPr>
              <w:t>MESTO I DATUM UČLANJENJ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C601" w14:textId="77777777" w:rsidR="00120FCF" w:rsidRPr="008F0C71" w:rsidRDefault="00120FCF" w:rsidP="0015232D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</w:tr>
      <w:tr w:rsidR="00120FCF" w:rsidRPr="008F0C71" w14:paraId="66E8510E" w14:textId="77777777" w:rsidTr="008F0C71">
        <w:trPr>
          <w:trHeight w:val="66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B540" w14:textId="70EEE721" w:rsidR="00120FCF" w:rsidRPr="008F0C71" w:rsidRDefault="00120FCF" w:rsidP="0015232D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8F0C71">
              <w:rPr>
                <w:rFonts w:cstheme="minorHAnsi"/>
                <w:sz w:val="28"/>
                <w:szCs w:val="28"/>
              </w:rPr>
              <w:t>SVOJERUČNI POTPI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42E0" w14:textId="77777777" w:rsidR="00120FCF" w:rsidRPr="008F0C71" w:rsidRDefault="00120FCF" w:rsidP="0015232D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</w:tr>
    </w:tbl>
    <w:p w14:paraId="0A4B795F" w14:textId="225AFF63" w:rsidR="0015232D" w:rsidRPr="008F0C71" w:rsidRDefault="0015232D" w:rsidP="00F5772C">
      <w:pPr>
        <w:rPr>
          <w:rFonts w:cstheme="minorHAnsi"/>
        </w:rPr>
      </w:pPr>
    </w:p>
    <w:sectPr w:rsidR="0015232D" w:rsidRPr="008F0C71" w:rsidSect="0063725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63D6C" w14:textId="77777777" w:rsidR="00073018" w:rsidRDefault="00073018" w:rsidP="00C40478">
      <w:pPr>
        <w:spacing w:after="0" w:line="240" w:lineRule="auto"/>
      </w:pPr>
      <w:r>
        <w:separator/>
      </w:r>
    </w:p>
  </w:endnote>
  <w:endnote w:type="continuationSeparator" w:id="0">
    <w:p w14:paraId="41D32BEA" w14:textId="77777777" w:rsidR="00073018" w:rsidRDefault="00073018" w:rsidP="00C40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0D142" w14:textId="77777777" w:rsidR="00073018" w:rsidRDefault="00073018" w:rsidP="00C40478">
      <w:pPr>
        <w:spacing w:after="0" w:line="240" w:lineRule="auto"/>
      </w:pPr>
      <w:r>
        <w:separator/>
      </w:r>
    </w:p>
  </w:footnote>
  <w:footnote w:type="continuationSeparator" w:id="0">
    <w:p w14:paraId="75F861EB" w14:textId="77777777" w:rsidR="00073018" w:rsidRDefault="00073018" w:rsidP="00C40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6300"/>
    </w:tblGrid>
    <w:tr w:rsidR="001912B2" w:rsidRPr="008F0C71" w14:paraId="3D361341" w14:textId="77777777" w:rsidTr="00AA60A1">
      <w:trPr>
        <w:trHeight w:val="70"/>
      </w:trPr>
      <w:tc>
        <w:tcPr>
          <w:tcW w:w="3510" w:type="dxa"/>
          <w:vMerge w:val="restart"/>
          <w:vAlign w:val="center"/>
        </w:tcPr>
        <w:p w14:paraId="6528E0CF" w14:textId="5BAB2B16" w:rsidR="001912B2" w:rsidRPr="008F0C71" w:rsidRDefault="001912B2">
          <w:pPr>
            <w:pStyle w:val="Header"/>
            <w:rPr>
              <w:rFonts w:cstheme="minorHAnsi"/>
            </w:rPr>
          </w:pPr>
          <w:r w:rsidRPr="008F0C71">
            <w:rPr>
              <w:rFonts w:cstheme="minorHAnsi"/>
              <w:noProof/>
            </w:rPr>
            <w:drawing>
              <wp:inline distT="0" distB="0" distL="0" distR="0" wp14:anchorId="50A0CA9A" wp14:editId="66032668">
                <wp:extent cx="1847850" cy="1089841"/>
                <wp:effectExtent l="0" t="0" r="0" b="0"/>
                <wp:docPr id="74568850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5688502" name="Picture 74568850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6839" cy="1095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center"/>
        </w:tcPr>
        <w:p w14:paraId="6C4564BA" w14:textId="48808E6E" w:rsidR="001912B2" w:rsidRPr="008F0C71" w:rsidRDefault="001912B2">
          <w:pPr>
            <w:pStyle w:val="Header"/>
            <w:rPr>
              <w:rFonts w:cstheme="minorHAnsi"/>
              <w:sz w:val="18"/>
              <w:szCs w:val="18"/>
            </w:rPr>
          </w:pPr>
          <w:r w:rsidRPr="008F0C71">
            <w:rPr>
              <w:rFonts w:cstheme="minorHAnsi"/>
              <w:sz w:val="18"/>
              <w:szCs w:val="18"/>
            </w:rPr>
            <w:t>Udruženje zdravstvenih radnika Bor</w:t>
          </w:r>
        </w:p>
      </w:tc>
    </w:tr>
    <w:tr w:rsidR="001912B2" w:rsidRPr="008F0C71" w14:paraId="7A77AECE" w14:textId="77777777" w:rsidTr="00AA60A1">
      <w:trPr>
        <w:trHeight w:val="70"/>
      </w:trPr>
      <w:tc>
        <w:tcPr>
          <w:tcW w:w="3510" w:type="dxa"/>
          <w:vMerge/>
          <w:vAlign w:val="center"/>
        </w:tcPr>
        <w:p w14:paraId="702A6E60" w14:textId="77777777" w:rsidR="001912B2" w:rsidRPr="008F0C71" w:rsidRDefault="001912B2">
          <w:pPr>
            <w:pStyle w:val="Header"/>
            <w:rPr>
              <w:rFonts w:cstheme="minorHAnsi"/>
            </w:rPr>
          </w:pPr>
        </w:p>
      </w:tc>
      <w:tc>
        <w:tcPr>
          <w:tcW w:w="6300" w:type="dxa"/>
          <w:vAlign w:val="center"/>
        </w:tcPr>
        <w:p w14:paraId="26D953FC" w14:textId="17D053B5" w:rsidR="001912B2" w:rsidRPr="008F0C71" w:rsidRDefault="001912B2">
          <w:pPr>
            <w:pStyle w:val="Header"/>
            <w:rPr>
              <w:rFonts w:cstheme="minorHAnsi"/>
              <w:sz w:val="18"/>
              <w:szCs w:val="18"/>
            </w:rPr>
          </w:pPr>
          <w:r w:rsidRPr="008F0C71">
            <w:rPr>
              <w:rFonts w:cstheme="minorHAnsi"/>
              <w:sz w:val="18"/>
              <w:szCs w:val="18"/>
            </w:rPr>
            <w:t>Adresa: Dr Dragiše Mišovića 1, 19210 Bor</w:t>
          </w:r>
        </w:p>
      </w:tc>
    </w:tr>
    <w:tr w:rsidR="001912B2" w:rsidRPr="008F0C71" w14:paraId="644CD401" w14:textId="77777777" w:rsidTr="00AA60A1">
      <w:trPr>
        <w:trHeight w:val="70"/>
      </w:trPr>
      <w:tc>
        <w:tcPr>
          <w:tcW w:w="3510" w:type="dxa"/>
          <w:vMerge/>
          <w:vAlign w:val="center"/>
        </w:tcPr>
        <w:p w14:paraId="17B5EEE2" w14:textId="77777777" w:rsidR="001912B2" w:rsidRPr="008F0C71" w:rsidRDefault="001912B2">
          <w:pPr>
            <w:pStyle w:val="Header"/>
            <w:rPr>
              <w:rFonts w:cstheme="minorHAnsi"/>
            </w:rPr>
          </w:pPr>
        </w:p>
      </w:tc>
      <w:tc>
        <w:tcPr>
          <w:tcW w:w="6300" w:type="dxa"/>
          <w:vAlign w:val="center"/>
        </w:tcPr>
        <w:p w14:paraId="399A0209" w14:textId="5630ED20" w:rsidR="001912B2" w:rsidRPr="008F0C71" w:rsidRDefault="001912B2">
          <w:pPr>
            <w:pStyle w:val="Header"/>
            <w:rPr>
              <w:rFonts w:cstheme="minorHAnsi"/>
              <w:sz w:val="18"/>
              <w:szCs w:val="18"/>
            </w:rPr>
          </w:pPr>
          <w:r w:rsidRPr="008F0C71">
            <w:rPr>
              <w:rFonts w:cstheme="minorHAnsi"/>
              <w:sz w:val="18"/>
              <w:szCs w:val="18"/>
            </w:rPr>
            <w:t>Telefon: 030/422-777</w:t>
          </w:r>
        </w:p>
      </w:tc>
    </w:tr>
    <w:tr w:rsidR="001912B2" w:rsidRPr="008F0C71" w14:paraId="1A774E0E" w14:textId="77777777" w:rsidTr="00AA60A1">
      <w:trPr>
        <w:trHeight w:val="70"/>
      </w:trPr>
      <w:tc>
        <w:tcPr>
          <w:tcW w:w="3510" w:type="dxa"/>
          <w:vMerge/>
          <w:vAlign w:val="center"/>
        </w:tcPr>
        <w:p w14:paraId="5222C95F" w14:textId="77777777" w:rsidR="001912B2" w:rsidRPr="008F0C71" w:rsidRDefault="001912B2">
          <w:pPr>
            <w:pStyle w:val="Header"/>
            <w:rPr>
              <w:rFonts w:cstheme="minorHAnsi"/>
            </w:rPr>
          </w:pPr>
        </w:p>
      </w:tc>
      <w:tc>
        <w:tcPr>
          <w:tcW w:w="6300" w:type="dxa"/>
          <w:vAlign w:val="center"/>
        </w:tcPr>
        <w:p w14:paraId="1B9411B0" w14:textId="7C231337" w:rsidR="001912B2" w:rsidRPr="008F0C71" w:rsidRDefault="001912B2">
          <w:pPr>
            <w:pStyle w:val="Header"/>
            <w:rPr>
              <w:rFonts w:cstheme="minorHAnsi"/>
              <w:sz w:val="18"/>
              <w:szCs w:val="18"/>
            </w:rPr>
          </w:pPr>
          <w:r w:rsidRPr="008F0C71">
            <w:rPr>
              <w:rFonts w:cstheme="minorHAnsi"/>
              <w:sz w:val="18"/>
              <w:szCs w:val="18"/>
            </w:rPr>
            <w:t>E-Mail: uzrb2014@gmail.com</w:t>
          </w:r>
        </w:p>
      </w:tc>
    </w:tr>
    <w:tr w:rsidR="001912B2" w:rsidRPr="008F0C71" w14:paraId="0A166A27" w14:textId="77777777" w:rsidTr="00AA60A1">
      <w:tc>
        <w:tcPr>
          <w:tcW w:w="3510" w:type="dxa"/>
          <w:vMerge/>
          <w:vAlign w:val="center"/>
        </w:tcPr>
        <w:p w14:paraId="6C7352A5" w14:textId="77777777" w:rsidR="001912B2" w:rsidRPr="008F0C71" w:rsidRDefault="001912B2">
          <w:pPr>
            <w:pStyle w:val="Header"/>
            <w:rPr>
              <w:rFonts w:cstheme="minorHAnsi"/>
            </w:rPr>
          </w:pPr>
        </w:p>
      </w:tc>
      <w:tc>
        <w:tcPr>
          <w:tcW w:w="6300" w:type="dxa"/>
          <w:vAlign w:val="center"/>
        </w:tcPr>
        <w:p w14:paraId="1F368844" w14:textId="77777777" w:rsidR="001912B2" w:rsidRPr="008F0C71" w:rsidRDefault="001912B2">
          <w:pPr>
            <w:pStyle w:val="Header"/>
            <w:rPr>
              <w:rFonts w:cstheme="minorHAnsi"/>
              <w:sz w:val="18"/>
              <w:szCs w:val="18"/>
            </w:rPr>
          </w:pPr>
        </w:p>
      </w:tc>
    </w:tr>
    <w:tr w:rsidR="001912B2" w:rsidRPr="008F0C71" w14:paraId="28FECE2B" w14:textId="77777777" w:rsidTr="00AA60A1">
      <w:trPr>
        <w:trHeight w:val="70"/>
      </w:trPr>
      <w:tc>
        <w:tcPr>
          <w:tcW w:w="3510" w:type="dxa"/>
          <w:vMerge/>
          <w:vAlign w:val="center"/>
        </w:tcPr>
        <w:p w14:paraId="0D47F99C" w14:textId="77777777" w:rsidR="001912B2" w:rsidRPr="008F0C71" w:rsidRDefault="001912B2">
          <w:pPr>
            <w:pStyle w:val="Header"/>
            <w:rPr>
              <w:rFonts w:cstheme="minorHAnsi"/>
            </w:rPr>
          </w:pPr>
        </w:p>
      </w:tc>
      <w:tc>
        <w:tcPr>
          <w:tcW w:w="6300" w:type="dxa"/>
          <w:vAlign w:val="center"/>
        </w:tcPr>
        <w:p w14:paraId="1D3F85DA" w14:textId="21280494" w:rsidR="001912B2" w:rsidRPr="008F0C71" w:rsidRDefault="001912B2">
          <w:pPr>
            <w:pStyle w:val="Header"/>
            <w:rPr>
              <w:rFonts w:cstheme="minorHAnsi"/>
              <w:sz w:val="18"/>
              <w:szCs w:val="18"/>
            </w:rPr>
          </w:pPr>
          <w:r w:rsidRPr="008F0C71">
            <w:rPr>
              <w:rFonts w:cstheme="minorHAnsi"/>
              <w:sz w:val="18"/>
              <w:szCs w:val="18"/>
            </w:rPr>
            <w:t>Matični broj: 07279418</w:t>
          </w:r>
        </w:p>
      </w:tc>
    </w:tr>
    <w:tr w:rsidR="001912B2" w:rsidRPr="008F0C71" w14:paraId="07A3462A" w14:textId="77777777" w:rsidTr="00AA60A1">
      <w:trPr>
        <w:trHeight w:val="70"/>
      </w:trPr>
      <w:tc>
        <w:tcPr>
          <w:tcW w:w="3510" w:type="dxa"/>
          <w:vMerge/>
          <w:vAlign w:val="center"/>
        </w:tcPr>
        <w:p w14:paraId="357C8C7D" w14:textId="77777777" w:rsidR="001912B2" w:rsidRPr="008F0C71" w:rsidRDefault="001912B2">
          <w:pPr>
            <w:pStyle w:val="Header"/>
            <w:rPr>
              <w:rFonts w:cstheme="minorHAnsi"/>
            </w:rPr>
          </w:pPr>
        </w:p>
      </w:tc>
      <w:tc>
        <w:tcPr>
          <w:tcW w:w="6300" w:type="dxa"/>
          <w:vAlign w:val="center"/>
        </w:tcPr>
        <w:p w14:paraId="0626554E" w14:textId="221E7537" w:rsidR="001912B2" w:rsidRPr="008F0C71" w:rsidRDefault="001912B2">
          <w:pPr>
            <w:pStyle w:val="Header"/>
            <w:rPr>
              <w:rFonts w:cstheme="minorHAnsi"/>
              <w:sz w:val="18"/>
              <w:szCs w:val="18"/>
            </w:rPr>
          </w:pPr>
          <w:r w:rsidRPr="008F0C71">
            <w:rPr>
              <w:rFonts w:cstheme="minorHAnsi"/>
              <w:sz w:val="18"/>
              <w:szCs w:val="18"/>
            </w:rPr>
            <w:t>PIB: 100626061</w:t>
          </w:r>
        </w:p>
      </w:tc>
    </w:tr>
    <w:tr w:rsidR="001912B2" w:rsidRPr="008F0C71" w14:paraId="0DDB2354" w14:textId="77777777" w:rsidTr="00AA60A1">
      <w:trPr>
        <w:trHeight w:val="70"/>
      </w:trPr>
      <w:tc>
        <w:tcPr>
          <w:tcW w:w="3510" w:type="dxa"/>
          <w:vMerge/>
          <w:vAlign w:val="center"/>
        </w:tcPr>
        <w:p w14:paraId="55DF8E66" w14:textId="77777777" w:rsidR="001912B2" w:rsidRPr="008F0C71" w:rsidRDefault="001912B2">
          <w:pPr>
            <w:pStyle w:val="Header"/>
            <w:rPr>
              <w:rFonts w:cstheme="minorHAnsi"/>
            </w:rPr>
          </w:pPr>
        </w:p>
      </w:tc>
      <w:tc>
        <w:tcPr>
          <w:tcW w:w="6300" w:type="dxa"/>
          <w:vAlign w:val="center"/>
        </w:tcPr>
        <w:p w14:paraId="7C66C687" w14:textId="217AD7CA" w:rsidR="001912B2" w:rsidRPr="008F0C71" w:rsidRDefault="001912B2">
          <w:pPr>
            <w:pStyle w:val="Header"/>
            <w:rPr>
              <w:rFonts w:cstheme="minorHAnsi"/>
              <w:sz w:val="18"/>
              <w:szCs w:val="18"/>
            </w:rPr>
          </w:pPr>
          <w:r w:rsidRPr="008F0C71">
            <w:rPr>
              <w:rFonts w:cstheme="minorHAnsi"/>
              <w:sz w:val="18"/>
              <w:szCs w:val="18"/>
            </w:rPr>
            <w:t>Tekući račun: 160-0000000106148-83, Banca Intesa A.D. - Beograd</w:t>
          </w:r>
        </w:p>
      </w:tc>
    </w:tr>
  </w:tbl>
  <w:p w14:paraId="38EAC3AF" w14:textId="77777777" w:rsidR="00C52096" w:rsidRPr="008F0C71" w:rsidRDefault="00C52096" w:rsidP="00C52096">
    <w:pPr>
      <w:pStyle w:val="Header"/>
      <w:jc w:val="center"/>
      <w:rPr>
        <w:rFonts w:cstheme="minorHAnsi"/>
      </w:rPr>
    </w:pPr>
  </w:p>
  <w:p w14:paraId="219FBCE6" w14:textId="2E6A23C3" w:rsidR="00C52096" w:rsidRPr="008F0C71" w:rsidRDefault="00000000" w:rsidP="00C52096">
    <w:pPr>
      <w:pStyle w:val="Header"/>
      <w:jc w:val="center"/>
      <w:rPr>
        <w:rFonts w:cstheme="minorHAnsi"/>
      </w:rPr>
    </w:pPr>
    <w:r>
      <w:rPr>
        <w:rFonts w:cstheme="minorHAnsi"/>
      </w:rPr>
      <w:pict w14:anchorId="21D1296F">
        <v:rect id="_x0000_i1025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478"/>
    <w:rsid w:val="00073018"/>
    <w:rsid w:val="000926FE"/>
    <w:rsid w:val="00096DBA"/>
    <w:rsid w:val="000E63D5"/>
    <w:rsid w:val="000F66D8"/>
    <w:rsid w:val="00120FCF"/>
    <w:rsid w:val="0015232D"/>
    <w:rsid w:val="001529D3"/>
    <w:rsid w:val="00185C1D"/>
    <w:rsid w:val="001912B2"/>
    <w:rsid w:val="001D4FCB"/>
    <w:rsid w:val="001D657F"/>
    <w:rsid w:val="00296AF6"/>
    <w:rsid w:val="0032778B"/>
    <w:rsid w:val="0041067E"/>
    <w:rsid w:val="004A2148"/>
    <w:rsid w:val="00500A5D"/>
    <w:rsid w:val="00562247"/>
    <w:rsid w:val="005658A2"/>
    <w:rsid w:val="005E3035"/>
    <w:rsid w:val="0063725C"/>
    <w:rsid w:val="00683BA9"/>
    <w:rsid w:val="00727CD6"/>
    <w:rsid w:val="00731364"/>
    <w:rsid w:val="007732FA"/>
    <w:rsid w:val="0086128C"/>
    <w:rsid w:val="00870A35"/>
    <w:rsid w:val="008F0C71"/>
    <w:rsid w:val="0090279D"/>
    <w:rsid w:val="00AA60A1"/>
    <w:rsid w:val="00B174DB"/>
    <w:rsid w:val="00C12278"/>
    <w:rsid w:val="00C40478"/>
    <w:rsid w:val="00C52096"/>
    <w:rsid w:val="00C90366"/>
    <w:rsid w:val="00D355FB"/>
    <w:rsid w:val="00D538F4"/>
    <w:rsid w:val="00DA56F2"/>
    <w:rsid w:val="00E4568D"/>
    <w:rsid w:val="00E61848"/>
    <w:rsid w:val="00EA50EF"/>
    <w:rsid w:val="00F5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64855"/>
  <w15:chartTrackingRefBased/>
  <w15:docId w15:val="{52956750-A55E-483A-B468-DF8784A0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478"/>
  </w:style>
  <w:style w:type="paragraph" w:styleId="Footer">
    <w:name w:val="footer"/>
    <w:basedOn w:val="Normal"/>
    <w:link w:val="FooterChar"/>
    <w:uiPriority w:val="99"/>
    <w:unhideWhenUsed/>
    <w:rsid w:val="00C40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478"/>
  </w:style>
  <w:style w:type="table" w:styleId="TableGrid">
    <w:name w:val="Table Grid"/>
    <w:basedOn w:val="TableNormal"/>
    <w:uiPriority w:val="39"/>
    <w:rsid w:val="00565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AA2EE-942E-4D35-9018-E8F1257A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 Miljkovic</dc:creator>
  <cp:keywords/>
  <dc:description/>
  <cp:lastModifiedBy>Stevan Miljkovic</cp:lastModifiedBy>
  <cp:revision>31</cp:revision>
  <dcterms:created xsi:type="dcterms:W3CDTF">2024-04-07T19:39:00Z</dcterms:created>
  <dcterms:modified xsi:type="dcterms:W3CDTF">2026-03-03T20:36:00Z</dcterms:modified>
</cp:coreProperties>
</file>